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AA64CE" w:rsidP="00BE3FC6" w14:paraId="10F6772A" w14:textId="28E06A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="00D02E72">
        <w:rPr>
          <w:rFonts w:ascii="Times New Roman" w:eastAsia="Times New Roman" w:hAnsi="Times New Roman" w:cs="Times New Roman"/>
          <w:sz w:val="24"/>
          <w:szCs w:val="24"/>
          <w:lang w:eastAsia="ru-RU"/>
        </w:rPr>
        <w:t>3408</w:t>
      </w:r>
      <w:r w:rsidRPr="00AA64CE" w:rsidR="00D33B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A64CE" w:rsidR="00E8516B">
        <w:rPr>
          <w:rFonts w:ascii="Times New Roman" w:eastAsia="Times New Roman" w:hAnsi="Times New Roman" w:cs="Times New Roman"/>
          <w:sz w:val="24"/>
          <w:szCs w:val="24"/>
          <w:lang w:eastAsia="ru-RU"/>
        </w:rPr>
        <w:t>0501</w:t>
      </w:r>
      <w:r w:rsidRPr="00AA64CE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AA64CE" w:rsidR="00B35C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A64CE" w:rsidRPr="00AA64CE" w:rsidP="00AA64CE" w14:paraId="56D1CA5C" w14:textId="08FF8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86</w:t>
      </w:r>
      <w:r w:rsidRPr="00AA6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D02E72">
        <w:rPr>
          <w:rFonts w:ascii="Times New Roman" w:eastAsia="Times New Roman" w:hAnsi="Times New Roman" w:cs="Times New Roman"/>
          <w:sz w:val="24"/>
          <w:szCs w:val="24"/>
          <w:lang w:eastAsia="ru-RU"/>
        </w:rPr>
        <w:t>0005-01-2025-006257-83</w:t>
      </w:r>
    </w:p>
    <w:p w:rsidR="00AA64CE" w:rsidRPr="00E42F3D" w:rsidP="00BE3FC6" w14:paraId="3A8D3908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7D57DC80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 сентябр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102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230835" w14:paraId="12ECDA0E" w14:textId="2EED55FB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5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 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и проживающего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е </w:t>
      </w:r>
      <w:r w:rsidR="00070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</w:t>
      </w:r>
      <w:r w:rsidR="00FF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удостовер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F63EE7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F63EE7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3EE7" w:rsidRPr="003D6390" w:rsidP="00230835" w14:paraId="4BAA96FD" w14:textId="1B04559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Р.Г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>
        <w:rPr>
          <w:rFonts w:ascii="Times New Roman" w:hAnsi="Times New Roman" w:cs="Times New Roman"/>
          <w:sz w:val="28"/>
          <w:szCs w:val="28"/>
        </w:rPr>
        <w:t xml:space="preserve">, </w:t>
      </w:r>
      <w:r w:rsidR="00AA64C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3117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C53117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 совершила обгон транспортного средства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A43">
        <w:rPr>
          <w:rFonts w:ascii="Times New Roman" w:hAnsi="Times New Roman" w:cs="Times New Roman"/>
          <w:sz w:val="28"/>
          <w:szCs w:val="28"/>
        </w:rPr>
        <w:t xml:space="preserve">при этом совершил выезд на сторону дороги, предназначенную для движения встречных транспортных средств с пресечением сплошной линии горизонтальной разметки 1.1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.</w:t>
      </w:r>
      <w:r w:rsidRPr="0064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8F6EC2" w:rsidRPr="003D5078" w:rsidP="00230835" w14:paraId="06747CF2" w14:textId="0FEC087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="00D02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72">
        <w:rPr>
          <w:rFonts w:ascii="Times New Roman" w:hAnsi="Times New Roman" w:cs="Times New Roman"/>
          <w:sz w:val="28"/>
          <w:szCs w:val="28"/>
        </w:rPr>
        <w:t>Р.Г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>извещен о времени и месте рас</w:t>
      </w:r>
      <w:r w:rsidRPr="00E42F3D">
        <w:rPr>
          <w:rFonts w:ascii="Times New Roman" w:hAnsi="Times New Roman" w:cs="Times New Roman"/>
          <w:sz w:val="28"/>
          <w:szCs w:val="28"/>
        </w:rPr>
        <w:t xml:space="preserve">смотрения дела об административном правонарушении посредством направления и вручения СМС-сообщения на номер телефона, указанный </w:t>
      </w:r>
      <w:r w:rsidR="00D02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72">
        <w:rPr>
          <w:rFonts w:ascii="Times New Roman" w:hAnsi="Times New Roman" w:cs="Times New Roman"/>
          <w:sz w:val="28"/>
          <w:szCs w:val="28"/>
        </w:rPr>
        <w:t>Р.Г.</w:t>
      </w:r>
      <w:r w:rsidR="00FF3E7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. Кроме того, </w:t>
      </w:r>
      <w:r w:rsidR="00D02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72">
        <w:rPr>
          <w:rFonts w:ascii="Times New Roman" w:hAnsi="Times New Roman" w:cs="Times New Roman"/>
          <w:sz w:val="28"/>
          <w:szCs w:val="28"/>
        </w:rPr>
        <w:t>Р.Г.</w:t>
      </w:r>
      <w:r w:rsidR="00FF3E7F">
        <w:rPr>
          <w:rFonts w:ascii="Times New Roman" w:hAnsi="Times New Roman" w:cs="Times New Roman"/>
          <w:sz w:val="28"/>
          <w:szCs w:val="28"/>
        </w:rPr>
        <w:t xml:space="preserve"> </w:t>
      </w:r>
      <w:r w:rsidR="00B35A43">
        <w:rPr>
          <w:rFonts w:ascii="Times New Roman" w:hAnsi="Times New Roman" w:cs="Times New Roman"/>
          <w:sz w:val="28"/>
          <w:szCs w:val="28"/>
        </w:rPr>
        <w:t xml:space="preserve">был согласен </w:t>
      </w:r>
      <w:r w:rsidRPr="00E42F3D">
        <w:rPr>
          <w:rFonts w:ascii="Times New Roman" w:hAnsi="Times New Roman" w:cs="Times New Roman"/>
          <w:sz w:val="28"/>
          <w:szCs w:val="28"/>
        </w:rPr>
        <w:t>на уведомление о времен</w:t>
      </w:r>
      <w:r w:rsidRPr="00E42F3D">
        <w:rPr>
          <w:rFonts w:ascii="Times New Roman" w:hAnsi="Times New Roman" w:cs="Times New Roman"/>
          <w:sz w:val="28"/>
          <w:szCs w:val="28"/>
        </w:rPr>
        <w:t>и и месте рассмо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8F6EC2" w:rsidRPr="00E42F3D" w:rsidP="008F6EC2" w14:paraId="3DE9FA2D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 N 5"О некоторых вопросах, в</w:t>
      </w:r>
      <w:r w:rsidRPr="00E42F3D">
        <w:rPr>
          <w:rFonts w:ascii="Times New Roman" w:hAnsi="Times New Roman" w:cs="Times New Roman"/>
          <w:bCs/>
          <w:sz w:val="28"/>
          <w:szCs w:val="28"/>
        </w:rPr>
        <w:t>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</w:t>
      </w:r>
      <w:r w:rsidRPr="00FF3E7F">
        <w:rPr>
          <w:rFonts w:ascii="Times New Roman" w:hAnsi="Times New Roman" w:cs="Times New Roman"/>
          <w:bCs/>
          <w:sz w:val="28"/>
          <w:szCs w:val="28"/>
        </w:rPr>
        <w:t xml:space="preserve">., 9 февраля 2012 г.19 декабря 2013 г.), в целях соблюдения установленных </w:t>
      </w:r>
      <w:hyperlink r:id="rId5" w:history="1">
        <w:r w:rsidRPr="00FF3E7F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 29.6</w:t>
        </w:r>
      </w:hyperlink>
      <w:r w:rsidRPr="00FF3E7F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FF3E7F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АП</w:t>
        </w:r>
      </w:hyperlink>
      <w:r w:rsidRPr="00FF3E7F">
        <w:rPr>
          <w:rFonts w:ascii="Times New Roman" w:hAnsi="Times New Roman" w:cs="Times New Roman"/>
          <w:bCs/>
          <w:sz w:val="28"/>
          <w:szCs w:val="28"/>
        </w:rPr>
        <w:t xml:space="preserve"> РФ не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 содержит каких-либо ограничений, связанных с таким извещением, оно в </w:t>
      </w:r>
      <w:r w:rsidRPr="00E42F3D">
        <w:rPr>
          <w:rFonts w:ascii="Times New Roman" w:hAnsi="Times New Roman" w:cs="Times New Roman"/>
          <w:bCs/>
          <w:sz w:val="28"/>
          <w:szCs w:val="28"/>
        </w:rPr>
        <w:t>зависимости от конкретных обстоятельств дела может быть произведено с использованием любых доступных средств связи, позволяющих контролировать по</w:t>
      </w:r>
      <w:r w:rsidRPr="00E42F3D">
        <w:rPr>
          <w:rFonts w:ascii="Times New Roman" w:hAnsi="Times New Roman" w:cs="Times New Roman"/>
          <w:bCs/>
          <w:sz w:val="28"/>
          <w:szCs w:val="28"/>
        </w:rPr>
        <w:t>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</w:t>
      </w:r>
      <w:r w:rsidRPr="00E42F3D">
        <w:rPr>
          <w:rFonts w:ascii="Times New Roman" w:hAnsi="Times New Roman" w:cs="Times New Roman"/>
          <w:bCs/>
          <w:sz w:val="28"/>
          <w:szCs w:val="28"/>
        </w:rPr>
        <w:t>вещения адресату).</w:t>
      </w:r>
    </w:p>
    <w:p w:rsidR="008F6EC2" w:rsidRPr="00E42F3D" w:rsidP="00230835" w14:paraId="542F54E8" w14:textId="2AD4153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Таким образом, мировой судья, считает надлежащим извещением </w:t>
      </w:r>
      <w:r w:rsidR="00D02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72">
        <w:rPr>
          <w:rFonts w:ascii="Times New Roman" w:hAnsi="Times New Roman" w:cs="Times New Roman"/>
          <w:sz w:val="28"/>
          <w:szCs w:val="28"/>
        </w:rPr>
        <w:t>Р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о месте, дате и времени рассмотрения дела, и</w:t>
      </w:r>
      <w:r w:rsidR="00B35A43">
        <w:rPr>
          <w:rFonts w:ascii="Times New Roman" w:hAnsi="Times New Roman" w:cs="Times New Roman"/>
          <w:sz w:val="28"/>
          <w:szCs w:val="28"/>
        </w:rPr>
        <w:t xml:space="preserve"> возможным рассмотреть дело в его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сутствие.   </w:t>
      </w:r>
    </w:p>
    <w:p w:rsidR="00C53117" w:rsidRPr="00E42F3D" w:rsidP="00230835" w14:paraId="34682009" w14:textId="1EF59F3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исследовав материалы административного дела, считает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ина </w:t>
      </w:r>
      <w:r w:rsidR="00D02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72">
        <w:rPr>
          <w:rFonts w:ascii="Times New Roman" w:hAnsi="Times New Roman" w:cs="Times New Roman"/>
          <w:sz w:val="28"/>
          <w:szCs w:val="28"/>
        </w:rPr>
        <w:t>Р.Г.</w:t>
      </w:r>
      <w:r w:rsidR="00FF3E7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1F192D" w:rsidP="00230835" w14:paraId="752E675E" w14:textId="7E0B759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D02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72">
        <w:rPr>
          <w:rFonts w:ascii="Times New Roman" w:hAnsi="Times New Roman" w:cs="Times New Roman"/>
          <w:sz w:val="28"/>
          <w:szCs w:val="28"/>
        </w:rPr>
        <w:t>Р.Г.</w:t>
      </w:r>
      <w:r w:rsidR="00FF3E7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</w:t>
      </w:r>
      <w:r w:rsidR="00B35A43">
        <w:rPr>
          <w:rFonts w:ascii="Times New Roman" w:hAnsi="Times New Roman" w:cs="Times New Roman"/>
          <w:sz w:val="28"/>
          <w:szCs w:val="28"/>
        </w:rPr>
        <w:t>зъяснены, что подтверждается ег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дписью в соответствующей гра</w:t>
      </w:r>
      <w:r w:rsidR="00B35A43">
        <w:rPr>
          <w:rFonts w:ascii="Times New Roman" w:hAnsi="Times New Roman" w:cs="Times New Roman"/>
          <w:sz w:val="28"/>
          <w:szCs w:val="28"/>
        </w:rPr>
        <w:t>фе протокола, копия протокола им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B35A4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A43">
        <w:rPr>
          <w:rFonts w:ascii="Times New Roman" w:hAnsi="Times New Roman" w:cs="Times New Roman"/>
          <w:sz w:val="28"/>
          <w:szCs w:val="28"/>
        </w:rPr>
        <w:t>Р.Г.</w:t>
      </w:r>
      <w:r w:rsidRPr="00E42F3D" w:rsidR="00B35A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5A43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B35A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 w:rsidR="00B35A43">
        <w:rPr>
          <w:rFonts w:ascii="Times New Roman" w:hAnsi="Times New Roman" w:cs="Times New Roman"/>
          <w:sz w:val="28"/>
          <w:szCs w:val="28"/>
        </w:rPr>
        <w:t xml:space="preserve">, </w:t>
      </w:r>
      <w:r w:rsidR="00B35A4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5A43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5A43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5A43">
        <w:rPr>
          <w:rFonts w:ascii="Times New Roman" w:hAnsi="Times New Roman" w:cs="Times New Roman"/>
          <w:sz w:val="28"/>
          <w:szCs w:val="28"/>
        </w:rPr>
        <w:t xml:space="preserve">, совершила обгон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5A43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5A43">
        <w:rPr>
          <w:rFonts w:ascii="Times New Roman" w:hAnsi="Times New Roman" w:cs="Times New Roman"/>
          <w:sz w:val="28"/>
          <w:szCs w:val="28"/>
        </w:rPr>
        <w:t xml:space="preserve"> при этом совершил выезд на сторону дороги, предназначенную для движения встречных транспортных средств с пресечением сплошной линии горизонтальной разметки 1.1, </w:t>
      </w:r>
      <w:r w:rsidRPr="003D6390" w:rsidR="00B35A43">
        <w:rPr>
          <w:rFonts w:ascii="Times New Roman" w:hAnsi="Times New Roman" w:cs="Times New Roman"/>
          <w:sz w:val="28"/>
          <w:szCs w:val="28"/>
        </w:rPr>
        <w:t>чем нарушил п.</w:t>
      </w:r>
      <w:r w:rsidRPr="00647D0A" w:rsidR="00B35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 w:rsidR="00B35A43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.10.1993 № 1090</w:t>
      </w:r>
      <w:r w:rsidRPr="001F192D" w:rsidR="00FF3E7F">
        <w:rPr>
          <w:rFonts w:ascii="Times New Roman" w:hAnsi="Times New Roman" w:cs="Times New Roman"/>
          <w:sz w:val="28"/>
          <w:szCs w:val="28"/>
        </w:rPr>
        <w:t xml:space="preserve">. Протокол составлен в том числе со свидетелем </w:t>
      </w:r>
      <w:r w:rsidRPr="001F192D" w:rsidR="001F192D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 </w:t>
      </w:r>
      <w:r w:rsidR="00B35A4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A43">
        <w:rPr>
          <w:rFonts w:ascii="Times New Roman" w:hAnsi="Times New Roman" w:cs="Times New Roman"/>
          <w:sz w:val="28"/>
          <w:szCs w:val="28"/>
        </w:rPr>
        <w:t>А.Я.</w:t>
      </w:r>
      <w:r w:rsidRPr="001F192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1F192D" w:rsidP="00230835" w14:paraId="13B0D2B3" w14:textId="2454B63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2D">
        <w:rPr>
          <w:rFonts w:ascii="Times New Roman" w:hAnsi="Times New Roman" w:cs="Times New Roman"/>
          <w:sz w:val="28"/>
          <w:szCs w:val="28"/>
        </w:rPr>
        <w:t>- схемой места совершения а</w:t>
      </w:r>
      <w:r w:rsidRPr="001F192D" w:rsidR="000F1787">
        <w:rPr>
          <w:rFonts w:ascii="Times New Roman" w:hAnsi="Times New Roman" w:cs="Times New Roman"/>
          <w:sz w:val="28"/>
          <w:szCs w:val="28"/>
        </w:rPr>
        <w:t>дминистративного правонарушения.</w:t>
      </w:r>
      <w:r w:rsidRPr="001F192D">
        <w:rPr>
          <w:rFonts w:ascii="Times New Roman" w:hAnsi="Times New Roman" w:cs="Times New Roman"/>
          <w:sz w:val="28"/>
          <w:szCs w:val="28"/>
        </w:rPr>
        <w:t xml:space="preserve"> </w:t>
      </w:r>
      <w:r w:rsidR="00D02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72">
        <w:rPr>
          <w:rFonts w:ascii="Times New Roman" w:hAnsi="Times New Roman" w:cs="Times New Roman"/>
          <w:sz w:val="28"/>
          <w:szCs w:val="28"/>
        </w:rPr>
        <w:t>Р.Г.</w:t>
      </w:r>
      <w:r w:rsidRPr="001F192D">
        <w:rPr>
          <w:rFonts w:ascii="Times New Roman" w:hAnsi="Times New Roman" w:cs="Times New Roman"/>
          <w:sz w:val="28"/>
          <w:szCs w:val="28"/>
        </w:rPr>
        <w:t xml:space="preserve">, свидетель </w:t>
      </w:r>
      <w:r w:rsidR="00B35A4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A43">
        <w:rPr>
          <w:rFonts w:ascii="Times New Roman" w:hAnsi="Times New Roman" w:cs="Times New Roman"/>
          <w:sz w:val="28"/>
          <w:szCs w:val="28"/>
        </w:rPr>
        <w:t>А.Я.</w:t>
      </w:r>
      <w:r w:rsidRPr="001F192D"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1F192D">
        <w:rPr>
          <w:rFonts w:ascii="Times New Roman" w:hAnsi="Times New Roman" w:cs="Times New Roman"/>
          <w:sz w:val="28"/>
          <w:szCs w:val="28"/>
        </w:rPr>
        <w:t>со схемой</w:t>
      </w:r>
      <w:r w:rsidRPr="001F192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1F192D" w:rsidR="000E4EC4">
        <w:rPr>
          <w:rFonts w:ascii="Times New Roman" w:hAnsi="Times New Roman" w:cs="Times New Roman"/>
          <w:sz w:val="28"/>
          <w:szCs w:val="28"/>
        </w:rPr>
        <w:t>ознакомле</w:t>
      </w:r>
      <w:r w:rsidRPr="001F192D">
        <w:rPr>
          <w:rFonts w:ascii="Times New Roman" w:hAnsi="Times New Roman" w:cs="Times New Roman"/>
          <w:sz w:val="28"/>
          <w:szCs w:val="28"/>
        </w:rPr>
        <w:t>ны;</w:t>
      </w:r>
    </w:p>
    <w:p w:rsidR="00080D81" w:rsidP="00230835" w14:paraId="7E07D1AE" w14:textId="72878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2D">
        <w:rPr>
          <w:rFonts w:ascii="Times New Roman" w:hAnsi="Times New Roman" w:cs="Times New Roman"/>
          <w:sz w:val="28"/>
          <w:szCs w:val="28"/>
        </w:rPr>
        <w:t xml:space="preserve">- объяснениями свидетеля </w:t>
      </w:r>
      <w:r w:rsidR="00B35A4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A43">
        <w:rPr>
          <w:rFonts w:ascii="Times New Roman" w:hAnsi="Times New Roman" w:cs="Times New Roman"/>
          <w:sz w:val="28"/>
          <w:szCs w:val="28"/>
        </w:rPr>
        <w:t>А.Я</w:t>
      </w:r>
      <w:r w:rsidRPr="001F192D">
        <w:rPr>
          <w:rFonts w:ascii="Times New Roman" w:hAnsi="Times New Roman" w:cs="Times New Roman"/>
          <w:sz w:val="28"/>
          <w:szCs w:val="28"/>
        </w:rPr>
        <w:t xml:space="preserve">. от </w:t>
      </w:r>
      <w:r w:rsidR="00B35A43">
        <w:rPr>
          <w:rFonts w:ascii="Times New Roman" w:hAnsi="Times New Roman" w:cs="Times New Roman"/>
          <w:sz w:val="28"/>
          <w:szCs w:val="28"/>
        </w:rPr>
        <w:t>10.08</w:t>
      </w:r>
      <w:r w:rsidRPr="001F192D">
        <w:rPr>
          <w:rFonts w:ascii="Times New Roman" w:hAnsi="Times New Roman" w:cs="Times New Roman"/>
          <w:sz w:val="28"/>
          <w:szCs w:val="28"/>
        </w:rPr>
        <w:t xml:space="preserve">.2025 на отдельном бланке </w:t>
      </w:r>
      <w:r w:rsidRPr="001F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у перед дачей объяснений были разъяснены права и обязанности свидетеля по ст. 25.6 КоАП РФ, предупрежденный об ответственности по ст. ст. 17.9 КоАП РФ, </w:t>
      </w:r>
      <w:r w:rsidRPr="001F192D">
        <w:rPr>
          <w:rFonts w:ascii="Times New Roman" w:hAnsi="Times New Roman" w:cs="Times New Roman"/>
          <w:sz w:val="28"/>
          <w:szCs w:val="28"/>
        </w:rPr>
        <w:t xml:space="preserve">пояснил, что </w:t>
      </w:r>
      <w:r>
        <w:rPr>
          <w:rFonts w:ascii="Times New Roman" w:hAnsi="Times New Roman" w:cs="Times New Roman"/>
          <w:sz w:val="28"/>
          <w:szCs w:val="28"/>
        </w:rPr>
        <w:t xml:space="preserve">он двигался на </w:t>
      </w:r>
      <w:r w:rsidR="00B35A43">
        <w:rPr>
          <w:rFonts w:ascii="Times New Roman" w:hAnsi="Times New Roman" w:cs="Times New Roman"/>
          <w:sz w:val="28"/>
          <w:szCs w:val="28"/>
        </w:rPr>
        <w:t xml:space="preserve">легковом </w:t>
      </w:r>
      <w:r>
        <w:rPr>
          <w:rFonts w:ascii="Times New Roman" w:hAnsi="Times New Roman" w:cs="Times New Roman"/>
          <w:sz w:val="28"/>
          <w:szCs w:val="28"/>
        </w:rPr>
        <w:t>автомобиле ***</w:t>
      </w:r>
      <w:r w:rsidR="00193068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5A43">
        <w:rPr>
          <w:rFonts w:ascii="Times New Roman" w:hAnsi="Times New Roman" w:cs="Times New Roman"/>
          <w:sz w:val="28"/>
          <w:szCs w:val="28"/>
        </w:rPr>
        <w:t xml:space="preserve"> </w:t>
      </w:r>
      <w:r w:rsidR="00193068">
        <w:rPr>
          <w:rFonts w:ascii="Times New Roman" w:hAnsi="Times New Roman" w:cs="Times New Roman"/>
          <w:sz w:val="28"/>
          <w:szCs w:val="28"/>
        </w:rPr>
        <w:t xml:space="preserve">со стороны г.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193068">
        <w:rPr>
          <w:rFonts w:ascii="Times New Roman" w:hAnsi="Times New Roman" w:cs="Times New Roman"/>
          <w:sz w:val="28"/>
          <w:szCs w:val="28"/>
        </w:rPr>
        <w:t xml:space="preserve"> в г.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193068">
        <w:rPr>
          <w:rFonts w:ascii="Times New Roman" w:hAnsi="Times New Roman" w:cs="Times New Roman"/>
          <w:sz w:val="28"/>
          <w:szCs w:val="28"/>
        </w:rPr>
        <w:t xml:space="preserve">, </w:t>
      </w:r>
      <w:r w:rsidR="00B35A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5A4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5A43">
        <w:rPr>
          <w:rFonts w:ascii="Times New Roman" w:hAnsi="Times New Roman" w:cs="Times New Roman"/>
          <w:sz w:val="28"/>
          <w:szCs w:val="28"/>
        </w:rPr>
        <w:t xml:space="preserve"> его автомобиль обогнал легковой автомобиль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5A43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5A43">
        <w:rPr>
          <w:rFonts w:ascii="Times New Roman" w:hAnsi="Times New Roman" w:cs="Times New Roman"/>
          <w:sz w:val="28"/>
          <w:szCs w:val="28"/>
        </w:rPr>
        <w:t xml:space="preserve"> при этом данное </w:t>
      </w:r>
      <w:r>
        <w:rPr>
          <w:rFonts w:ascii="Times New Roman" w:hAnsi="Times New Roman" w:cs="Times New Roman"/>
          <w:sz w:val="28"/>
          <w:szCs w:val="28"/>
        </w:rPr>
        <w:t>транспортное</w:t>
      </w:r>
      <w:r w:rsidR="00B35A43">
        <w:rPr>
          <w:rFonts w:ascii="Times New Roman" w:hAnsi="Times New Roman" w:cs="Times New Roman"/>
          <w:sz w:val="28"/>
          <w:szCs w:val="28"/>
        </w:rPr>
        <w:t xml:space="preserve"> средство </w:t>
      </w:r>
      <w:r>
        <w:rPr>
          <w:rFonts w:ascii="Times New Roman" w:hAnsi="Times New Roman" w:cs="Times New Roman"/>
          <w:sz w:val="28"/>
          <w:szCs w:val="28"/>
        </w:rPr>
        <w:t>пересекло</w:t>
      </w:r>
      <w:r w:rsidR="00B35A43">
        <w:rPr>
          <w:rFonts w:ascii="Times New Roman" w:hAnsi="Times New Roman" w:cs="Times New Roman"/>
          <w:sz w:val="28"/>
          <w:szCs w:val="28"/>
        </w:rPr>
        <w:t xml:space="preserve"> сплошную линию разметки 1.1 ПДД. Выехал на полосу дороги предназначенную для встреч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. Он при этом двигался по своей полосе, со скоростью 85 км/ч, на обочину не перестраивался; </w:t>
      </w:r>
    </w:p>
    <w:p w:rsidR="008F6EC2" w:rsidRPr="001F192D" w:rsidP="00080D81" w14:paraId="4C0C3744" w14:textId="0D03F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2D">
        <w:rPr>
          <w:rFonts w:ascii="Times New Roman" w:hAnsi="Times New Roman" w:cs="Times New Roman"/>
          <w:sz w:val="28"/>
          <w:szCs w:val="28"/>
        </w:rPr>
        <w:t xml:space="preserve">- рапортом </w:t>
      </w:r>
      <w:r w:rsidR="00193068">
        <w:rPr>
          <w:rFonts w:ascii="Times New Roman" w:hAnsi="Times New Roman" w:cs="Times New Roman"/>
          <w:sz w:val="28"/>
          <w:szCs w:val="28"/>
        </w:rPr>
        <w:t xml:space="preserve">ст. </w:t>
      </w:r>
      <w:r w:rsidRPr="001F192D">
        <w:rPr>
          <w:rFonts w:ascii="Times New Roman" w:hAnsi="Times New Roman" w:cs="Times New Roman"/>
          <w:sz w:val="28"/>
          <w:szCs w:val="28"/>
        </w:rPr>
        <w:t xml:space="preserve">инспектора ДПС </w:t>
      </w:r>
      <w:r w:rsidR="00193068">
        <w:rPr>
          <w:rFonts w:ascii="Times New Roman" w:hAnsi="Times New Roman" w:cs="Times New Roman"/>
          <w:sz w:val="28"/>
          <w:szCs w:val="28"/>
        </w:rPr>
        <w:t>взвода № 2 роты № 2 ОБ ДПС ГИБДД УМВД России по ХМАО-Югре</w:t>
      </w:r>
      <w:r w:rsidRPr="001F192D">
        <w:rPr>
          <w:rFonts w:ascii="Times New Roman" w:hAnsi="Times New Roman" w:cs="Times New Roman"/>
          <w:sz w:val="28"/>
          <w:szCs w:val="28"/>
        </w:rPr>
        <w:t xml:space="preserve">, </w:t>
      </w:r>
      <w:r w:rsidRPr="001F192D">
        <w:rPr>
          <w:rFonts w:ascii="Times New Roman" w:hAnsi="Times New Roman" w:cs="Times New Roman"/>
          <w:sz w:val="28"/>
          <w:szCs w:val="28"/>
          <w:lang w:bidi="en-US"/>
        </w:rPr>
        <w:t>в котором изложены обстоятельства выявленного правонарушения;</w:t>
      </w:r>
    </w:p>
    <w:p w:rsidR="00F63EE7" w:rsidRPr="001F192D" w:rsidP="001F192D" w14:paraId="5F748F43" w14:textId="6CD2FCCA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2D">
        <w:rPr>
          <w:rFonts w:ascii="Times New Roman" w:hAnsi="Times New Roman" w:cs="Times New Roman"/>
          <w:sz w:val="28"/>
          <w:szCs w:val="28"/>
        </w:rPr>
        <w:t xml:space="preserve">- копией </w:t>
      </w:r>
      <w:r w:rsidR="00080D81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Pr="001F192D">
        <w:rPr>
          <w:rFonts w:ascii="Times New Roman" w:hAnsi="Times New Roman" w:cs="Times New Roman"/>
          <w:sz w:val="28"/>
          <w:szCs w:val="28"/>
        </w:rPr>
        <w:t>водительского удостоверения</w:t>
      </w:r>
      <w:r w:rsidRPr="001F192D" w:rsidR="008F6EC2">
        <w:rPr>
          <w:rFonts w:ascii="Times New Roman" w:hAnsi="Times New Roman" w:cs="Times New Roman"/>
          <w:sz w:val="28"/>
          <w:szCs w:val="28"/>
        </w:rPr>
        <w:t>, копией свидетельства о регистрации тс</w:t>
      </w:r>
      <w:r w:rsidRPr="001F192D">
        <w:rPr>
          <w:rFonts w:ascii="Times New Roman" w:hAnsi="Times New Roman" w:cs="Times New Roman"/>
          <w:sz w:val="28"/>
          <w:szCs w:val="28"/>
        </w:rPr>
        <w:t>;</w:t>
      </w:r>
    </w:p>
    <w:p w:rsidR="00761934" w:rsidP="00761934" w14:paraId="038D7382" w14:textId="08528E6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которой следует, что на данном участке автодороги распространяется действие </w:t>
      </w:r>
      <w:r w:rsidR="00080D81">
        <w:rPr>
          <w:rFonts w:ascii="Times New Roman" w:hAnsi="Times New Roman" w:cs="Times New Roman"/>
          <w:sz w:val="28"/>
          <w:szCs w:val="28"/>
        </w:rPr>
        <w:t>линия дорожной разметки 1.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8F6EC2" w:rsidRPr="00761934" w:rsidP="00761934" w14:paraId="347B469C" w14:textId="53A9560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естром правонарушени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80D81" w:rsidRPr="00E42F3D" w:rsidP="00080D81" w14:paraId="6B8DA775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080D81" w:rsidRPr="00E42F3D" w:rsidP="00080D81" w14:paraId="345E36A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ого направления, за исключением случаев, предусмотренных частью 3 настоящей статьи.</w:t>
      </w:r>
    </w:p>
    <w:p w:rsidR="00080D81" w:rsidP="00080D81" w14:paraId="1D62938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относящиеся к ним требования Правил, сигналов светофоров, знаков и разметки. </w:t>
      </w:r>
    </w:p>
    <w:p w:rsidR="00080D81" w:rsidP="00080D81" w14:paraId="69C2A876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горизонтальной разметки 1.1 Приложения N 2 к Правилам дорожного движения разделяет транспортные потоки противоположных направлений и обозначает границы полос движения в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местах на дорогах; обозначает границы проезжей части, на которые въезд запрещен. 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дорожного движения установлен запрет на ее пересечение.</w:t>
      </w:r>
    </w:p>
    <w:p w:rsidR="00080D81" w:rsidRPr="000707E9" w:rsidP="00080D81" w14:paraId="6BC5B1D2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9.1(1) названных Правил на любых дорогах с двусторонним движением запрещается движение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осе, предназначенной для встречного движения, если она отделена разметкой 1.1.</w:t>
      </w:r>
    </w:p>
    <w:p w:rsidR="00080D81" w:rsidP="00080D81" w14:paraId="1A43C84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7E9">
        <w:rPr>
          <w:rFonts w:ascii="Times New Roman" w:hAnsi="Times New Roman" w:cs="Times New Roman"/>
          <w:sz w:val="28"/>
          <w:szCs w:val="28"/>
        </w:rPr>
        <w:t>Согласно Постановлению Пленума Верховного Суда РФ от 25.06.2019г. N 20 «О некоторых вопросах, возникающих в судебной практике при рассмотрении дел об административных пра</w:t>
      </w:r>
      <w:r w:rsidRPr="000707E9">
        <w:rPr>
          <w:rFonts w:ascii="Times New Roman" w:hAnsi="Times New Roman" w:cs="Times New Roman"/>
          <w:sz w:val="28"/>
          <w:szCs w:val="28"/>
        </w:rPr>
        <w:t>вонарушениях, предусмотренных главой 12 Кодекса Российской Федерации об административных правонарушениях» (п.15) действия водителя, связанные с нарушением требований ПДД РФ, а также дорожных знаков или разметки, повлекшие выезд на полосу, предназначенную д</w:t>
      </w:r>
      <w:r w:rsidRPr="000707E9">
        <w:rPr>
          <w:rFonts w:ascii="Times New Roman" w:hAnsi="Times New Roman" w:cs="Times New Roman"/>
          <w:sz w:val="28"/>
          <w:szCs w:val="28"/>
        </w:rPr>
        <w:t>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F63EE7" w:rsidRPr="00732B5D" w:rsidP="00230835" w14:paraId="3BD73D78" w14:textId="65ED1F06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D02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72">
        <w:rPr>
          <w:rFonts w:ascii="Times New Roman" w:hAnsi="Times New Roman" w:cs="Times New Roman"/>
          <w:sz w:val="28"/>
          <w:szCs w:val="28"/>
        </w:rPr>
        <w:t>Р.Г.</w:t>
      </w: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вершении обгона требований </w:t>
      </w:r>
      <w:r w:rsidR="00080D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дорожной разметки 1.1</w:t>
      </w: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F63EE7" w:rsidRPr="003D6390" w:rsidP="00230835" w14:paraId="4B5DF2F8" w14:textId="373707F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D02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72">
        <w:rPr>
          <w:rFonts w:ascii="Times New Roman" w:hAnsi="Times New Roman" w:cs="Times New Roman"/>
          <w:sz w:val="28"/>
          <w:szCs w:val="28"/>
        </w:rPr>
        <w:t>Р.Г.</w:t>
      </w:r>
      <w:r w:rsidR="00761934">
        <w:rPr>
          <w:rFonts w:ascii="Times New Roman" w:hAnsi="Times New Roman" w:cs="Times New Roman"/>
          <w:sz w:val="28"/>
          <w:szCs w:val="28"/>
        </w:rPr>
        <w:t xml:space="preserve"> 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об а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F5113F" w:rsidP="00F5113F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8F6EC2" w:rsidRPr="00E42F3D" w:rsidP="00761934" w14:paraId="4540099C" w14:textId="1C4B2FD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административную ответственность в соответствии со ст. 4.2 Кодекса Российс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б ад</w:t>
      </w:r>
      <w:r w:rsidR="007619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авонарушениях, и 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6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ств, отягчающих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ую ответственность в соответствии со ст. 4.3 Кодекса Российской Федерации об административных правонарушениях, мировой судья </w:t>
      </w:r>
      <w:r w:rsidR="00761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матривае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6CC8" w:rsidRPr="00E42F3D" w:rsidP="00230835" w14:paraId="4260D864" w14:textId="076487E2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D02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72">
        <w:rPr>
          <w:rFonts w:ascii="Times New Roman" w:hAnsi="Times New Roman" w:cs="Times New Roman"/>
          <w:sz w:val="28"/>
          <w:szCs w:val="28"/>
        </w:rPr>
        <w:t>Р.Г.</w:t>
      </w:r>
      <w:r w:rsidR="00761934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230835" w14:paraId="51A14D41" w14:textId="123CC4F5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080D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0D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0D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 4 ст. 12.15 Кодекса Российской Федерации об административных</w:t>
      </w:r>
      <w:r w:rsidR="0008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и назначить ем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1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08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AA70AE" w14:paraId="11243DDE" w14:textId="42D87194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</w:t>
      </w:r>
      <w:r w:rsidRPr="00E42F3D" w:rsidR="00365121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000 ИНН 8601010390 КПП 860101001, Кор./сч. 40102810245370000007 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КБК 188 116 01123 01 0001 140 УИН 188104862</w:t>
      </w:r>
      <w:r w:rsidR="00102935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761934">
        <w:rPr>
          <w:rFonts w:ascii="Times New Roman" w:hAnsi="Times New Roman" w:cs="Times New Roman"/>
          <w:sz w:val="28"/>
          <w:szCs w:val="28"/>
          <w:lang w:eastAsia="ar-SA"/>
        </w:rPr>
        <w:t>9100</w:t>
      </w:r>
      <w:r w:rsidR="00080D81">
        <w:rPr>
          <w:rFonts w:ascii="Times New Roman" w:hAnsi="Times New Roman" w:cs="Times New Roman"/>
          <w:sz w:val="28"/>
          <w:szCs w:val="28"/>
          <w:lang w:eastAsia="ar-SA"/>
        </w:rPr>
        <w:t>4126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02935" w:rsidRPr="00DE637D" w:rsidP="00102935" w14:paraId="30AD7F3A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D">
        <w:rPr>
          <w:rFonts w:ascii="Times New Roman" w:hAnsi="Times New Roman" w:cs="Times New Roman"/>
          <w:sz w:val="28"/>
          <w:szCs w:val="28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</w:t>
      </w:r>
      <w:r w:rsidRPr="00DE637D">
        <w:rPr>
          <w:rFonts w:ascii="Times New Roman" w:hAnsi="Times New Roman" w:cs="Times New Roman"/>
          <w:sz w:val="28"/>
          <w:szCs w:val="28"/>
        </w:rPr>
        <w:t xml:space="preserve">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</w:t>
      </w:r>
      <w:r w:rsidRPr="00DE637D">
        <w:rPr>
          <w:rFonts w:ascii="Times New Roman" w:hAnsi="Times New Roman" w:cs="Times New Roman"/>
          <w:sz w:val="28"/>
          <w:szCs w:val="28"/>
        </w:rPr>
        <w:t>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</w:t>
      </w:r>
      <w:r w:rsidRPr="00DE637D">
        <w:rPr>
          <w:rFonts w:ascii="Times New Roman" w:hAnsi="Times New Roman" w:cs="Times New Roman"/>
          <w:sz w:val="28"/>
          <w:szCs w:val="28"/>
        </w:rPr>
        <w:t>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</w:t>
      </w:r>
      <w:r w:rsidRPr="00DE637D">
        <w:rPr>
          <w:rFonts w:ascii="Times New Roman" w:hAnsi="Times New Roman" w:cs="Times New Roman"/>
          <w:sz w:val="28"/>
          <w:szCs w:val="28"/>
        </w:rPr>
        <w:t xml:space="preserve"> восстановлению </w:t>
      </w:r>
      <w:r w:rsidRPr="00DE637D">
        <w:rPr>
          <w:rFonts w:ascii="Times New Roman" w:hAnsi="Times New Roman" w:cs="Times New Roman"/>
          <w:sz w:val="28"/>
          <w:szCs w:val="28"/>
        </w:rPr>
        <w:t>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</w:t>
      </w:r>
      <w:r w:rsidRPr="00DE637D">
        <w:rPr>
          <w:rFonts w:ascii="Times New Roman" w:hAnsi="Times New Roman" w:cs="Times New Roman"/>
          <w:sz w:val="28"/>
          <w:szCs w:val="28"/>
        </w:rPr>
        <w:t>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</w:t>
      </w:r>
      <w:r w:rsidRPr="00DE637D">
        <w:rPr>
          <w:rFonts w:ascii="Times New Roman" w:hAnsi="Times New Roman" w:cs="Times New Roman"/>
          <w:sz w:val="28"/>
          <w:szCs w:val="28"/>
        </w:rPr>
        <w:t xml:space="preserve"> размере.</w:t>
      </w:r>
    </w:p>
    <w:p w:rsidR="00BE3FC6" w:rsidRPr="00E42F3D" w:rsidP="00AA70AE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E3FC6" w:rsidRPr="00E42F3D" w:rsidP="00AA70AE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35" w:rsidRPr="00E42F3D" w:rsidP="00BE3FC6" w14:paraId="0AF697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70A36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</w:t>
      </w:r>
      <w:r w:rsidR="00C5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427E76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F5113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080D8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3408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24" w:rsidRPr="00E42F3D" w:rsidP="00931BEF" w14:paraId="6141B4D6" w14:textId="77777777">
      <w:pPr>
        <w:spacing w:after="0" w:line="240" w:lineRule="auto"/>
        <w:rPr>
          <w:sz w:val="28"/>
          <w:szCs w:val="28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10293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07E9"/>
    <w:rsid w:val="00070B30"/>
    <w:rsid w:val="0007518B"/>
    <w:rsid w:val="00080D81"/>
    <w:rsid w:val="000B4BC0"/>
    <w:rsid w:val="000C4CE5"/>
    <w:rsid w:val="000D21AA"/>
    <w:rsid w:val="000E4EC4"/>
    <w:rsid w:val="000E7F3A"/>
    <w:rsid w:val="000F1787"/>
    <w:rsid w:val="000F2152"/>
    <w:rsid w:val="00102935"/>
    <w:rsid w:val="00125122"/>
    <w:rsid w:val="00163B9F"/>
    <w:rsid w:val="00190976"/>
    <w:rsid w:val="00193068"/>
    <w:rsid w:val="001949DA"/>
    <w:rsid w:val="001A0E5C"/>
    <w:rsid w:val="001B5A5B"/>
    <w:rsid w:val="001B5E64"/>
    <w:rsid w:val="001C6713"/>
    <w:rsid w:val="001D289F"/>
    <w:rsid w:val="001F192D"/>
    <w:rsid w:val="00230835"/>
    <w:rsid w:val="0023100E"/>
    <w:rsid w:val="0023318F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3E6AB0"/>
    <w:rsid w:val="00405922"/>
    <w:rsid w:val="00415A65"/>
    <w:rsid w:val="0044036E"/>
    <w:rsid w:val="00481301"/>
    <w:rsid w:val="004822F6"/>
    <w:rsid w:val="004B0512"/>
    <w:rsid w:val="004F1391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47D0A"/>
    <w:rsid w:val="0066235B"/>
    <w:rsid w:val="00675E2A"/>
    <w:rsid w:val="0069635A"/>
    <w:rsid w:val="006A30FA"/>
    <w:rsid w:val="00704742"/>
    <w:rsid w:val="007242AF"/>
    <w:rsid w:val="00727D83"/>
    <w:rsid w:val="00731D60"/>
    <w:rsid w:val="00732B5D"/>
    <w:rsid w:val="007470D7"/>
    <w:rsid w:val="00754313"/>
    <w:rsid w:val="00761934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8F6EC2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A64CE"/>
    <w:rsid w:val="00AA70AE"/>
    <w:rsid w:val="00AB078D"/>
    <w:rsid w:val="00AB0F01"/>
    <w:rsid w:val="00AC6BCC"/>
    <w:rsid w:val="00B05C7D"/>
    <w:rsid w:val="00B24F50"/>
    <w:rsid w:val="00B25361"/>
    <w:rsid w:val="00B35A43"/>
    <w:rsid w:val="00B35C25"/>
    <w:rsid w:val="00B727B8"/>
    <w:rsid w:val="00B8178F"/>
    <w:rsid w:val="00BE0E6B"/>
    <w:rsid w:val="00BE3FC6"/>
    <w:rsid w:val="00C038F1"/>
    <w:rsid w:val="00C070A5"/>
    <w:rsid w:val="00C0742D"/>
    <w:rsid w:val="00C51BF0"/>
    <w:rsid w:val="00C53117"/>
    <w:rsid w:val="00C702AB"/>
    <w:rsid w:val="00C77E34"/>
    <w:rsid w:val="00C86F60"/>
    <w:rsid w:val="00C93DBF"/>
    <w:rsid w:val="00CC7123"/>
    <w:rsid w:val="00D0283F"/>
    <w:rsid w:val="00D02E72"/>
    <w:rsid w:val="00D05323"/>
    <w:rsid w:val="00D2313D"/>
    <w:rsid w:val="00D33BE2"/>
    <w:rsid w:val="00D66F0E"/>
    <w:rsid w:val="00D877A4"/>
    <w:rsid w:val="00DC3CFB"/>
    <w:rsid w:val="00DD4EF7"/>
    <w:rsid w:val="00DE2FF2"/>
    <w:rsid w:val="00DE637D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F0578F"/>
    <w:rsid w:val="00F2577B"/>
    <w:rsid w:val="00F25E91"/>
    <w:rsid w:val="00F5113F"/>
    <w:rsid w:val="00F51814"/>
    <w:rsid w:val="00F56CC8"/>
    <w:rsid w:val="00F63EE7"/>
    <w:rsid w:val="00F721D8"/>
    <w:rsid w:val="00F94124"/>
    <w:rsid w:val="00FC2AF7"/>
    <w:rsid w:val="00FF1FE6"/>
    <w:rsid w:val="00FF3E7F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12E2-F3F1-4A32-AF44-136168B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